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3F434" w14:textId="77777777" w:rsidR="0084514D" w:rsidRPr="00613DD0" w:rsidRDefault="00D66101" w:rsidP="00D66101">
      <w:pPr>
        <w:pStyle w:val="af1"/>
        <w:jc w:val="left"/>
        <w:rPr>
          <w:rFonts w:ascii="ＭＳ 明朝" w:hAnsi="ＭＳ 明朝"/>
        </w:rPr>
      </w:pPr>
      <w:r w:rsidRPr="00613DD0">
        <w:rPr>
          <w:rFonts w:ascii="ＭＳ 明朝" w:hAnsi="ＭＳ 明朝" w:hint="eastAsia"/>
        </w:rPr>
        <w:t>（</w:t>
      </w:r>
      <w:r w:rsidR="0084514D" w:rsidRPr="00613DD0">
        <w:rPr>
          <w:rFonts w:ascii="ＭＳ 明朝" w:hAnsi="ＭＳ 明朝" w:hint="eastAsia"/>
        </w:rPr>
        <w:t>様式４</w:t>
      </w:r>
      <w:r w:rsidRPr="00613DD0">
        <w:rPr>
          <w:rFonts w:ascii="ＭＳ 明朝" w:hAnsi="ＭＳ 明朝" w:hint="eastAsia"/>
        </w:rPr>
        <w:t>）</w:t>
      </w:r>
    </w:p>
    <w:p w14:paraId="506C5731" w14:textId="77777777" w:rsidR="0084514D" w:rsidRPr="00860804" w:rsidRDefault="0084514D" w:rsidP="0084514D">
      <w:pPr>
        <w:pStyle w:val="af1"/>
        <w:jc w:val="right"/>
        <w:rPr>
          <w:rFonts w:ascii="ＭＳ 明朝" w:hAnsi="ＭＳ 明朝"/>
          <w:sz w:val="24"/>
          <w:szCs w:val="24"/>
        </w:rPr>
      </w:pPr>
    </w:p>
    <w:p w14:paraId="6759C6A5" w14:textId="77777777" w:rsidR="0084514D" w:rsidRPr="00860804" w:rsidRDefault="0084514D" w:rsidP="0084514D">
      <w:pPr>
        <w:pStyle w:val="af1"/>
        <w:jc w:val="center"/>
        <w:rPr>
          <w:rFonts w:ascii="ＭＳ 明朝" w:hAnsi="ＭＳ 明朝"/>
          <w:sz w:val="24"/>
          <w:szCs w:val="24"/>
        </w:rPr>
      </w:pPr>
      <w:r w:rsidRPr="00613DD0">
        <w:rPr>
          <w:rFonts w:ascii="ＭＳ 明朝" w:hAnsi="ＭＳ 明朝" w:hint="eastAsia"/>
          <w:spacing w:val="210"/>
          <w:sz w:val="24"/>
          <w:szCs w:val="24"/>
          <w:fitText w:val="3630" w:id="81455104"/>
        </w:rPr>
        <w:t>所要額内訳</w:t>
      </w:r>
      <w:r w:rsidRPr="00613DD0">
        <w:rPr>
          <w:rFonts w:ascii="ＭＳ 明朝" w:hAnsi="ＭＳ 明朝" w:hint="eastAsia"/>
          <w:spacing w:val="45"/>
          <w:sz w:val="24"/>
          <w:szCs w:val="24"/>
          <w:fitText w:val="3630" w:id="81455104"/>
        </w:rPr>
        <w:t>書</w:t>
      </w:r>
    </w:p>
    <w:p w14:paraId="7A268B98" w14:textId="77777777" w:rsidR="0084514D" w:rsidRPr="00860804" w:rsidRDefault="0084514D" w:rsidP="0084514D">
      <w:pPr>
        <w:pStyle w:val="af1"/>
        <w:rPr>
          <w:rFonts w:ascii="ＭＳ 明朝" w:hAnsi="ＭＳ 明朝"/>
          <w:sz w:val="22"/>
          <w:szCs w:val="24"/>
        </w:rPr>
      </w:pPr>
    </w:p>
    <w:p w14:paraId="33C63663" w14:textId="77777777" w:rsidR="0084514D" w:rsidRPr="00860804" w:rsidRDefault="0084514D" w:rsidP="0084514D">
      <w:pPr>
        <w:pStyle w:val="af1"/>
        <w:rPr>
          <w:rFonts w:ascii="ＭＳ 明朝" w:hAnsi="ＭＳ 明朝"/>
          <w:sz w:val="20"/>
        </w:rPr>
      </w:pPr>
      <w:r w:rsidRPr="00860804">
        <w:rPr>
          <w:rFonts w:ascii="ＭＳ 明朝" w:hAnsi="ＭＳ 明朝" w:hint="eastAsia"/>
          <w:szCs w:val="24"/>
        </w:rPr>
        <w:t>（注）法人の総事業費ではなく、本事業の対象経費の支出予定額を記入すること</w:t>
      </w:r>
    </w:p>
    <w:p w14:paraId="56214AA8" w14:textId="77777777" w:rsidR="0084514D" w:rsidRPr="00860804" w:rsidRDefault="0084514D" w:rsidP="0084514D">
      <w:pPr>
        <w:pStyle w:val="af1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84514D" w:rsidRPr="00860804" w14:paraId="47E1881B" w14:textId="77777777" w:rsidTr="003F12DE">
        <w:trPr>
          <w:trHeight w:val="357"/>
        </w:trPr>
        <w:tc>
          <w:tcPr>
            <w:tcW w:w="2518" w:type="dxa"/>
          </w:tcPr>
          <w:p w14:paraId="5639EEF0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6946" w:type="dxa"/>
          </w:tcPr>
          <w:p w14:paraId="07905A36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所要額積算内訳（単位：円）</w:t>
            </w:r>
          </w:p>
        </w:tc>
      </w:tr>
      <w:tr w:rsidR="0084514D" w:rsidRPr="00860804" w14:paraId="2063CF5F" w14:textId="77777777" w:rsidTr="003F12DE">
        <w:trPr>
          <w:trHeight w:val="2926"/>
        </w:trPr>
        <w:tc>
          <w:tcPr>
            <w:tcW w:w="2518" w:type="dxa"/>
          </w:tcPr>
          <w:p w14:paraId="322F6061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E914AA5" w14:textId="11F18CAC" w:rsidR="00BF79AA" w:rsidRPr="00860804" w:rsidRDefault="00933D8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報償費</w:t>
            </w:r>
          </w:p>
          <w:p w14:paraId="06E97AE1" w14:textId="77777777" w:rsidR="00E87383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61BC289" w14:textId="4CDF3F87" w:rsidR="00BF79AA" w:rsidRPr="00860804" w:rsidRDefault="00933D8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報酬</w:t>
            </w:r>
          </w:p>
          <w:p w14:paraId="3202CF79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DE164C" w14:textId="2092B9A3" w:rsidR="00BF79AA" w:rsidRPr="00860804" w:rsidRDefault="00933D8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給料</w:t>
            </w:r>
          </w:p>
          <w:p w14:paraId="530A2412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16A4CC" w14:textId="24F598CF" w:rsidR="00BF79AA" w:rsidRPr="00860804" w:rsidRDefault="00933D8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員手当等</w:t>
            </w:r>
          </w:p>
          <w:p w14:paraId="4ABD1348" w14:textId="77777777" w:rsidR="003B56EC" w:rsidRPr="00860804" w:rsidRDefault="003B56EC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2997D95" w14:textId="54BB0EA1" w:rsidR="00BF79AA" w:rsidRPr="00860804" w:rsidRDefault="00933D8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共済費</w:t>
            </w:r>
          </w:p>
          <w:p w14:paraId="6573A17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2005E7AA" w14:textId="6027995A" w:rsidR="00BF79AA" w:rsidRPr="00860804" w:rsidRDefault="00933D8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旅費</w:t>
            </w:r>
          </w:p>
          <w:p w14:paraId="1D95164A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BE10698" w14:textId="7DA7930E" w:rsidR="00933D8E" w:rsidRPr="00860804" w:rsidRDefault="00933D8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需用費</w:t>
            </w:r>
          </w:p>
          <w:p w14:paraId="7C686497" w14:textId="1CE708E9" w:rsidR="003F12DE" w:rsidRDefault="00053DD1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B5ACB">
              <w:rPr>
                <w:rFonts w:ascii="ＭＳ 明朝" w:hAnsi="ＭＳ 明朝" w:hint="eastAsia"/>
                <w:sz w:val="20"/>
                <w:szCs w:val="20"/>
              </w:rPr>
              <w:t>消耗品費、印刷製本費）</w:t>
            </w:r>
          </w:p>
          <w:p w14:paraId="4BC09F87" w14:textId="77777777" w:rsidR="00053DD1" w:rsidRDefault="00053DD1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C7EB8C6" w14:textId="49BEF2A5" w:rsidR="00A80B46" w:rsidRDefault="00933D8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務費</w:t>
            </w:r>
          </w:p>
          <w:p w14:paraId="5D91FB4C" w14:textId="695CFF00" w:rsidR="00A80B46" w:rsidRDefault="006B5ACB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通信運搬費）</w:t>
            </w:r>
          </w:p>
          <w:p w14:paraId="478F3FE4" w14:textId="77777777" w:rsidR="006B5ACB" w:rsidRDefault="006B5ACB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15990CE" w14:textId="63FB073C" w:rsidR="00971B6F" w:rsidRDefault="00971B6F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賃金</w:t>
            </w:r>
          </w:p>
          <w:p w14:paraId="498EF9DC" w14:textId="77777777" w:rsidR="00971B6F" w:rsidRDefault="00971B6F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100D145" w14:textId="47DB41CE" w:rsidR="00A80B46" w:rsidRDefault="00053DD1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議費</w:t>
            </w:r>
          </w:p>
          <w:p w14:paraId="4CDAC9BC" w14:textId="77777777" w:rsidR="00A80B46" w:rsidRDefault="00A80B46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3C25E21" w14:textId="2C4E3D00" w:rsidR="00A80B46" w:rsidRDefault="00053DD1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委託料</w:t>
            </w:r>
          </w:p>
          <w:p w14:paraId="4BE7EC11" w14:textId="66397249" w:rsidR="00BF79AA" w:rsidRDefault="00BF79AA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5FC73B7" w14:textId="3C79BE55" w:rsidR="00A80B46" w:rsidRDefault="00053DD1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使用料及び賃借料</w:t>
            </w:r>
          </w:p>
          <w:p w14:paraId="17A6D038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CC61516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BDF2272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194019C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3680CDC" w14:textId="77777777" w:rsidR="004F7D2E" w:rsidRPr="00860804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A32D8F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11792B4" w14:textId="05BA840E" w:rsidR="002541D5" w:rsidRPr="00860804" w:rsidRDefault="00000000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377ABEEF">
                <v:rect id="_x0000_s2050" style="position:absolute;left:0;text-align:left;margin-left:49.1pt;margin-top:338.45pt;width:264pt;height:95.25pt;z-index:1;mso-position-horizontal-relative:text;mso-position-vertical-relative:text">
                  <v:textbox style="mso-next-textbox:#_x0000_s2050" inset="5.85pt,.7pt,5.85pt,.7pt">
                    <w:txbxContent>
                      <w:p w14:paraId="7AD09B72" w14:textId="77777777" w:rsidR="002541D5" w:rsidRPr="002541D5" w:rsidRDefault="002541D5" w:rsidP="009F4FEB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所要額積算内訳には、</w:t>
                        </w:r>
                        <w:r w:rsidR="003F12DE">
                          <w:rPr>
                            <w:rFonts w:hint="eastAsia"/>
                          </w:rPr>
                          <w:t>以下の</w:t>
                        </w:r>
                        <w:r>
                          <w:rPr>
                            <w:rFonts w:hint="eastAsia"/>
                          </w:rPr>
                          <w:t>事業内容の内訳も明示すること。</w:t>
                        </w:r>
                        <w:r w:rsidR="009F4FEB">
                          <w:rPr>
                            <w:rFonts w:hint="eastAsia"/>
                          </w:rPr>
                          <w:t>（複数事業に関係する場合は複数</w:t>
                        </w:r>
                        <w:r w:rsidR="003F12DE">
                          <w:rPr>
                            <w:rFonts w:hint="eastAsia"/>
                          </w:rPr>
                          <w:t>記載</w:t>
                        </w:r>
                        <w:r w:rsidR="009F4FEB">
                          <w:rPr>
                            <w:rFonts w:hint="eastAsia"/>
                          </w:rPr>
                          <w:t>可）</w:t>
                        </w:r>
                      </w:p>
                      <w:p w14:paraId="4CFEA148" w14:textId="5E1BB8B9" w:rsidR="00B3604C" w:rsidRDefault="004D72B1" w:rsidP="004D72B1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hint="eastAsia"/>
                          </w:rPr>
                          <w:t>在宅医療体制の構築支援</w:t>
                        </w:r>
                        <w:r w:rsidR="00B3604C">
                          <w:rPr>
                            <w:rFonts w:hint="eastAsia"/>
                          </w:rPr>
                          <w:t>等</w:t>
                        </w:r>
                      </w:p>
                      <w:p w14:paraId="2FE85063" w14:textId="77C4161A" w:rsidR="002541D5" w:rsidRDefault="004D72B1" w:rsidP="004D72B1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hint="eastAsia"/>
                          </w:rPr>
                          <w:t>会議</w:t>
                        </w:r>
                        <w:r w:rsidR="003C04B6">
                          <w:rPr>
                            <w:rFonts w:hint="eastAsia"/>
                          </w:rPr>
                          <w:t>体</w:t>
                        </w:r>
                        <w:r>
                          <w:rPr>
                            <w:rFonts w:hint="eastAsia"/>
                          </w:rPr>
                          <w:t>の設置</w:t>
                        </w:r>
                        <w:r w:rsidR="009E1BBC">
                          <w:rPr>
                            <w:rFonts w:hint="eastAsia"/>
                          </w:rPr>
                          <w:t>等</w:t>
                        </w:r>
                      </w:p>
                      <w:p w14:paraId="06C219DF" w14:textId="1F76F0B3" w:rsidR="005944B7" w:rsidRDefault="003821BC" w:rsidP="003821BC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hint="eastAsia"/>
                          </w:rPr>
                          <w:t>情報提供体制の構築支援</w:t>
                        </w:r>
                      </w:p>
                      <w:p w14:paraId="1E5675D5" w14:textId="45C3162C" w:rsidR="009F4FEB" w:rsidRPr="003821BC" w:rsidRDefault="003821BC" w:rsidP="003821BC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成果物の作成・報告等</w:t>
                        </w:r>
                      </w:p>
                    </w:txbxContent>
                  </v:textbox>
                </v:rect>
              </w:pict>
            </w:r>
          </w:p>
        </w:tc>
      </w:tr>
      <w:tr w:rsidR="0084514D" w:rsidRPr="00860804" w14:paraId="3671B03E" w14:textId="77777777" w:rsidTr="00E87383">
        <w:trPr>
          <w:trHeight w:val="146"/>
        </w:trPr>
        <w:tc>
          <w:tcPr>
            <w:tcW w:w="2518" w:type="dxa"/>
          </w:tcPr>
          <w:p w14:paraId="30172A08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6946" w:type="dxa"/>
          </w:tcPr>
          <w:p w14:paraId="03B4496E" w14:textId="378F0B8A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83059A" w14:textId="77777777" w:rsidR="0084514D" w:rsidRPr="0084514D" w:rsidRDefault="0084514D" w:rsidP="0084514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84514D" w:rsidRPr="0084514D" w:rsidSect="00CC18FE">
      <w:foot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C5C66" w14:textId="77777777" w:rsidR="00004C67" w:rsidRDefault="00004C67">
      <w:r>
        <w:separator/>
      </w:r>
    </w:p>
  </w:endnote>
  <w:endnote w:type="continuationSeparator" w:id="0">
    <w:p w14:paraId="57FF578D" w14:textId="77777777" w:rsidR="00004C67" w:rsidRDefault="0000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5C3F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BAAE" w14:textId="77777777" w:rsidR="00004C67" w:rsidRDefault="00004C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35532A" w14:textId="77777777" w:rsidR="00004C67" w:rsidRDefault="0000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55715"/>
    <w:multiLevelType w:val="hybridMultilevel"/>
    <w:tmpl w:val="1D1AAFFA"/>
    <w:lvl w:ilvl="0" w:tplc="8BC8FDB2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3ECB3DAC"/>
    <w:multiLevelType w:val="hybridMultilevel"/>
    <w:tmpl w:val="DE480D88"/>
    <w:lvl w:ilvl="0" w:tplc="07D49BE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3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519045">
    <w:abstractNumId w:val="3"/>
  </w:num>
  <w:num w:numId="2" w16cid:durableId="878977817">
    <w:abstractNumId w:val="4"/>
  </w:num>
  <w:num w:numId="3" w16cid:durableId="799958625">
    <w:abstractNumId w:val="0"/>
  </w:num>
  <w:num w:numId="4" w16cid:durableId="1322388630">
    <w:abstractNumId w:val="1"/>
  </w:num>
  <w:num w:numId="5" w16cid:durableId="9322042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04C67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53DD1"/>
    <w:rsid w:val="00062FB8"/>
    <w:rsid w:val="00070FFA"/>
    <w:rsid w:val="000762DA"/>
    <w:rsid w:val="000765B1"/>
    <w:rsid w:val="00095E0C"/>
    <w:rsid w:val="00096437"/>
    <w:rsid w:val="000A2BE5"/>
    <w:rsid w:val="000B15D9"/>
    <w:rsid w:val="000B1933"/>
    <w:rsid w:val="000B561D"/>
    <w:rsid w:val="000B5F6A"/>
    <w:rsid w:val="000B673B"/>
    <w:rsid w:val="000C10D2"/>
    <w:rsid w:val="000C30B5"/>
    <w:rsid w:val="000C3CB0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5637"/>
    <w:rsid w:val="0015648B"/>
    <w:rsid w:val="00157964"/>
    <w:rsid w:val="00160C1A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525"/>
    <w:rsid w:val="00184968"/>
    <w:rsid w:val="001859D6"/>
    <w:rsid w:val="00186124"/>
    <w:rsid w:val="00186F6A"/>
    <w:rsid w:val="00195365"/>
    <w:rsid w:val="00195E65"/>
    <w:rsid w:val="00197D83"/>
    <w:rsid w:val="001B0AC6"/>
    <w:rsid w:val="001B159A"/>
    <w:rsid w:val="001B320C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1D5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53F"/>
    <w:rsid w:val="00294C68"/>
    <w:rsid w:val="002A0DAB"/>
    <w:rsid w:val="002B4095"/>
    <w:rsid w:val="002B4138"/>
    <w:rsid w:val="002B6B91"/>
    <w:rsid w:val="002C203F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821BC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7568"/>
    <w:rsid w:val="003C0058"/>
    <w:rsid w:val="003C04B6"/>
    <w:rsid w:val="003C1B3A"/>
    <w:rsid w:val="003C313A"/>
    <w:rsid w:val="003D0771"/>
    <w:rsid w:val="003D42A8"/>
    <w:rsid w:val="003D5FE4"/>
    <w:rsid w:val="003E3470"/>
    <w:rsid w:val="003F12DE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2B1"/>
    <w:rsid w:val="004D78EE"/>
    <w:rsid w:val="004E29F7"/>
    <w:rsid w:val="004E386D"/>
    <w:rsid w:val="004E6CF4"/>
    <w:rsid w:val="004F57D2"/>
    <w:rsid w:val="004F7D2E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944B7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3DD0"/>
    <w:rsid w:val="0061712A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B49D4"/>
    <w:rsid w:val="006B5ACB"/>
    <w:rsid w:val="006C2B34"/>
    <w:rsid w:val="006C566E"/>
    <w:rsid w:val="006D171F"/>
    <w:rsid w:val="006D32B7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1CE3"/>
    <w:rsid w:val="007127EC"/>
    <w:rsid w:val="00715308"/>
    <w:rsid w:val="00721675"/>
    <w:rsid w:val="00722278"/>
    <w:rsid w:val="0072384C"/>
    <w:rsid w:val="0073377B"/>
    <w:rsid w:val="0073414F"/>
    <w:rsid w:val="00734E6A"/>
    <w:rsid w:val="0074195C"/>
    <w:rsid w:val="0074375D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4B6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6399"/>
    <w:rsid w:val="007F202F"/>
    <w:rsid w:val="007F3606"/>
    <w:rsid w:val="007F68DF"/>
    <w:rsid w:val="00805722"/>
    <w:rsid w:val="00823C66"/>
    <w:rsid w:val="00823D46"/>
    <w:rsid w:val="008261A2"/>
    <w:rsid w:val="008325FE"/>
    <w:rsid w:val="00833312"/>
    <w:rsid w:val="00833E85"/>
    <w:rsid w:val="0083403B"/>
    <w:rsid w:val="0084514D"/>
    <w:rsid w:val="00846EB6"/>
    <w:rsid w:val="008510EF"/>
    <w:rsid w:val="008546B4"/>
    <w:rsid w:val="00856D70"/>
    <w:rsid w:val="00860804"/>
    <w:rsid w:val="00864E98"/>
    <w:rsid w:val="008651C2"/>
    <w:rsid w:val="00865F9B"/>
    <w:rsid w:val="008715FB"/>
    <w:rsid w:val="00876F99"/>
    <w:rsid w:val="00882ACE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33D8E"/>
    <w:rsid w:val="00940C5D"/>
    <w:rsid w:val="009472DF"/>
    <w:rsid w:val="00950799"/>
    <w:rsid w:val="00951C1E"/>
    <w:rsid w:val="00954842"/>
    <w:rsid w:val="00955420"/>
    <w:rsid w:val="00960BA2"/>
    <w:rsid w:val="00971B6F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596B"/>
    <w:rsid w:val="009C79B4"/>
    <w:rsid w:val="009D5252"/>
    <w:rsid w:val="009D6579"/>
    <w:rsid w:val="009D7430"/>
    <w:rsid w:val="009D7792"/>
    <w:rsid w:val="009E1BBC"/>
    <w:rsid w:val="009E32C0"/>
    <w:rsid w:val="009E471E"/>
    <w:rsid w:val="009E5B94"/>
    <w:rsid w:val="009F048F"/>
    <w:rsid w:val="009F1F70"/>
    <w:rsid w:val="009F3A02"/>
    <w:rsid w:val="009F4FEB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5455E"/>
    <w:rsid w:val="00A60FAA"/>
    <w:rsid w:val="00A712BC"/>
    <w:rsid w:val="00A80B46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133F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4C26"/>
    <w:rsid w:val="00B3119D"/>
    <w:rsid w:val="00B3164A"/>
    <w:rsid w:val="00B320BF"/>
    <w:rsid w:val="00B33709"/>
    <w:rsid w:val="00B33B97"/>
    <w:rsid w:val="00B34117"/>
    <w:rsid w:val="00B344D4"/>
    <w:rsid w:val="00B3604C"/>
    <w:rsid w:val="00B37628"/>
    <w:rsid w:val="00B44080"/>
    <w:rsid w:val="00B463F4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207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34CEA"/>
    <w:rsid w:val="00C42011"/>
    <w:rsid w:val="00C421E7"/>
    <w:rsid w:val="00C4355A"/>
    <w:rsid w:val="00C44F3D"/>
    <w:rsid w:val="00C454FC"/>
    <w:rsid w:val="00C460F4"/>
    <w:rsid w:val="00C52BD4"/>
    <w:rsid w:val="00C63173"/>
    <w:rsid w:val="00C63964"/>
    <w:rsid w:val="00C65F09"/>
    <w:rsid w:val="00C66188"/>
    <w:rsid w:val="00C802D1"/>
    <w:rsid w:val="00C81A23"/>
    <w:rsid w:val="00C81C80"/>
    <w:rsid w:val="00C8322C"/>
    <w:rsid w:val="00C934F7"/>
    <w:rsid w:val="00C935FE"/>
    <w:rsid w:val="00C941A2"/>
    <w:rsid w:val="00C94C67"/>
    <w:rsid w:val="00C9650C"/>
    <w:rsid w:val="00C9659B"/>
    <w:rsid w:val="00C96750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4106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2C65"/>
    <w:rsid w:val="00DE3E96"/>
    <w:rsid w:val="00DE5F5C"/>
    <w:rsid w:val="00DF00E7"/>
    <w:rsid w:val="00DF00FC"/>
    <w:rsid w:val="00DF5A34"/>
    <w:rsid w:val="00DF5C92"/>
    <w:rsid w:val="00E1269F"/>
    <w:rsid w:val="00E14020"/>
    <w:rsid w:val="00E15F1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5994"/>
    <w:rsid w:val="00E8738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7959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4E97"/>
    <w:rsid w:val="00F46A16"/>
    <w:rsid w:val="00F46FD0"/>
    <w:rsid w:val="00F500AB"/>
    <w:rsid w:val="00F702B3"/>
    <w:rsid w:val="00F73093"/>
    <w:rsid w:val="00F854EE"/>
    <w:rsid w:val="00F87E87"/>
    <w:rsid w:val="00F902F0"/>
    <w:rsid w:val="00F92B66"/>
    <w:rsid w:val="00F93E5E"/>
    <w:rsid w:val="00F965A7"/>
    <w:rsid w:val="00FA5843"/>
    <w:rsid w:val="00FA5D8E"/>
    <w:rsid w:val="00FB258D"/>
    <w:rsid w:val="00FB273D"/>
    <w:rsid w:val="00FB2889"/>
    <w:rsid w:val="00FB3ABB"/>
    <w:rsid w:val="00FB5373"/>
    <w:rsid w:val="00FB61D2"/>
    <w:rsid w:val="00FC0D8D"/>
    <w:rsid w:val="00FC392D"/>
    <w:rsid w:val="00FD0697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8611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5" ma:contentTypeDescription="新しいドキュメントを作成します。" ma:contentTypeScope="" ma:versionID="1e85582adc623169c5ca64463d87b9dc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b19d96cdc642db7ebc6ef6cb26f09d49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9078A-E9D0-4212-86FF-7CB194B77E9D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059C6DD9-3DEF-40DA-A1EA-FD55976C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4E2CB-4B3D-4B59-9A47-FE7BDF7E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16023-6F8C-4327-A15B-1B512E875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7</Characters>
  <DocSecurity>0</DocSecurity>
  <Lines>1</Lines>
  <Paragraphs>1</Paragraphs>
  <ScaleCrop>false</ScaleCrop>
  <LinksUpToDate>false</LinksUpToDate>
  <CharactersWithSpaces>1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